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6E4" w:rsidRDefault="007C46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5AE9" wp14:editId="66935789">
                <wp:simplePos x="0" y="0"/>
                <wp:positionH relativeFrom="column">
                  <wp:posOffset>-576580</wp:posOffset>
                </wp:positionH>
                <wp:positionV relativeFrom="paragraph">
                  <wp:posOffset>-208280</wp:posOffset>
                </wp:positionV>
                <wp:extent cx="8149590" cy="537845"/>
                <wp:effectExtent l="13970" t="18415" r="46990" b="43815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49590" cy="537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C46E4"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35AE9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-45.4pt;margin-top:-16.4pt;width:641.7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7C46E4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C46E4"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</w:txbxContent>
                </v:textbox>
              </v:shape>
            </w:pict>
          </mc:Fallback>
        </mc:AlternateContent>
      </w:r>
    </w:p>
    <w:p w:rsidR="007C46E4" w:rsidRPr="007C46E4" w:rsidRDefault="007C46E4" w:rsidP="007C46E4"/>
    <w:p w:rsidR="007C46E4" w:rsidRDefault="008B03AB" w:rsidP="007C46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3C0FF" wp14:editId="7EDFC947">
                <wp:simplePos x="0" y="0"/>
                <wp:positionH relativeFrom="column">
                  <wp:posOffset>7972425</wp:posOffset>
                </wp:positionH>
                <wp:positionV relativeFrom="paragraph">
                  <wp:posOffset>-48261</wp:posOffset>
                </wp:positionV>
                <wp:extent cx="3810000" cy="6600825"/>
                <wp:effectExtent l="0" t="0" r="0" b="9525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60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AB" w:rsidRPr="008B03AB" w:rsidRDefault="008B03AB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Student Safety </w:t>
                            </w:r>
                          </w:p>
                          <w:p w:rsidR="008B03AB" w:rsidRPr="008B03AB" w:rsidRDefault="008B03AB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A friendly remind for Parents and Guardians that the morning student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 Drop Off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area at Saint Andrews Elementary is on Frost Street and 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NOT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in front of the office as we have three buses that use this area in the morning, including the 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TT Bus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for students in wheelchairs. Parents and Guardians that choose to use the parking lot 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ust</w:t>
                            </w:r>
                            <w:r w:rsidRPr="008B03A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walk their child to the playground or to the office. Late arrivals must continue to use the front door; however elementary aged students need to be walked into the building because the parent/guardian needs to sign their child in.</w:t>
                            </w:r>
                          </w:p>
                          <w:p w:rsidR="008B03AB" w:rsidRPr="008B03AB" w:rsidRDefault="008B03AB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 Our Playground </w:t>
                            </w:r>
                          </w:p>
                          <w:p w:rsidR="008B03AB" w:rsidRPr="008B03AB" w:rsidRDefault="008B03AB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Only students dressed in 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snow pants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and 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winter boots</w:t>
                            </w: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are permitted to play on the snow hills. Students not dressed properly often return to class wet and cold for the reminder of the day. </w:t>
                            </w:r>
                          </w:p>
                          <w:p w:rsidR="008B03AB" w:rsidRPr="008B03AB" w:rsidRDefault="008B03AB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 Students Absences </w:t>
                            </w:r>
                          </w:p>
                          <w:p w:rsidR="00F158DE" w:rsidRPr="0086409E" w:rsidRDefault="008B03AB" w:rsidP="00F158D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B03A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As per District Regulation 302 on the occasion of each absence, it is the responsibility of the student to present in writing, a dated excuse from his/her parent or guardian to their teacher. When a student misses five days, the homeroom teacher will contact home. Following 12 days missed a case conferences must be held with the teacher and administration. </w:t>
                            </w:r>
                            <w:r w:rsidR="00F158DE">
                              <w:rPr>
                                <w:rFonts w:ascii="Century Gothic" w:hAnsi="Century Gothic"/>
                              </w:rPr>
                              <w:t xml:space="preserve">Sistema is every day from 2-5 Pm for the selected Grade 1&amp; 2 students starting Jan.11.  </w:t>
                            </w:r>
                          </w:p>
                          <w:p w:rsidR="008B03AB" w:rsidRPr="008B03AB" w:rsidRDefault="00F158DE" w:rsidP="00F158DE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Boys and Girls Basketball will restart in Jan.  A schedule will be sent home with players</w:t>
                            </w:r>
                          </w:p>
                          <w:p w:rsidR="008B03AB" w:rsidRDefault="008B03A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C0FF" id="Text Box 204" o:spid="_x0000_s1027" type="#_x0000_t202" style="position:absolute;margin-left:627.75pt;margin-top:-3.8pt;width:300pt;height:5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" fillcolor="white [3212]" stroked="f" strokeweight=".5pt">
                <v:textbox inset=",7.2pt,,7.2pt">
                  <w:txbxContent>
                    <w:p w:rsidR="008B03AB" w:rsidRPr="008B03AB" w:rsidRDefault="008B03AB" w:rsidP="008B03AB">
                      <w:pPr>
                        <w:spacing w:after="160"/>
                        <w:rPr>
                          <w:color w:val="000000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Student Safety </w:t>
                      </w:r>
                      <w:bookmarkStart w:id="1" w:name="_GoBack"/>
                    </w:p>
                    <w:p w:rsidR="008B03AB" w:rsidRPr="008B03AB" w:rsidRDefault="008B03AB" w:rsidP="008B03AB">
                      <w:pPr>
                        <w:spacing w:after="160"/>
                        <w:rPr>
                          <w:color w:val="000000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>A friendly remind for Parents and Guardians that the morning student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 xml:space="preserve"> Drop Off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area at Saint Andrews Elementary is on Frost Street and 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>NOT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in front of the office as we have three buses that use this area in the morning, including the 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>MATT Bus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for students in wheelchairs. Parents and Guardians that choose to use the parking lot 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>must</w:t>
                      </w:r>
                      <w:r w:rsidRPr="008B03A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>walk their child to the playground or to the office. Late arrivals must continue to use the front door; however elementary aged students need to be walked into the building because the parent/guardian needs to sign their child in.</w:t>
                      </w:r>
                    </w:p>
                    <w:p w:rsidR="008B03AB" w:rsidRPr="008B03AB" w:rsidRDefault="008B03AB" w:rsidP="008B03AB">
                      <w:pPr>
                        <w:spacing w:after="160"/>
                        <w:rPr>
                          <w:color w:val="000000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 Our Playground </w:t>
                      </w:r>
                    </w:p>
                    <w:p w:rsidR="008B03AB" w:rsidRPr="008B03AB" w:rsidRDefault="008B03AB" w:rsidP="008B03AB">
                      <w:pPr>
                        <w:spacing w:after="160"/>
                        <w:rPr>
                          <w:color w:val="000000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Only students dressed in 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>snow pants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and 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u w:val="single"/>
                          <w:lang w:val="en-CA"/>
                        </w:rPr>
                        <w:t>winter boots</w:t>
                      </w: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are permitted to play on the snow hills. Students not dressed properly often return to class wet and cold for the reminder of the day. </w:t>
                      </w:r>
                    </w:p>
                    <w:p w:rsidR="008B03AB" w:rsidRPr="008B03AB" w:rsidRDefault="008B03AB" w:rsidP="008B03AB">
                      <w:pPr>
                        <w:spacing w:after="160"/>
                        <w:rPr>
                          <w:color w:val="000000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 Students Absences </w:t>
                      </w:r>
                    </w:p>
                    <w:p w:rsidR="00F158DE" w:rsidRPr="0086409E" w:rsidRDefault="008B03AB" w:rsidP="00F158DE">
                      <w:pPr>
                        <w:rPr>
                          <w:rFonts w:ascii="Century Gothic" w:hAnsi="Century Gothic"/>
                        </w:rPr>
                      </w:pPr>
                      <w:r w:rsidRPr="008B03AB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As per District Regulation 302 on the occasion of each absence, it is the responsibility of the student to present in writing, a dated excuse from his/her parent or guardian to their teacher. When a student misses five days, the homeroom teacher will contact home. Following 12 days missed a case conferences must be held with the teacher and administration. </w:t>
                      </w:r>
                      <w:r w:rsidR="00F158DE">
                        <w:rPr>
                          <w:rFonts w:ascii="Century Gothic" w:hAnsi="Century Gothic"/>
                        </w:rPr>
                        <w:t xml:space="preserve">Sistema is every day from 2-5 Pm for the selected Grade 1&amp; 2 students starting Jan.11.  </w:t>
                      </w:r>
                    </w:p>
                    <w:p w:rsidR="008B03AB" w:rsidRPr="008B03AB" w:rsidRDefault="00F158DE" w:rsidP="00F158DE">
                      <w:pPr>
                        <w:spacing w:after="160"/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Boys and Girls Basketball will restart in Jan.  A schedule will be sent home with players</w:t>
                      </w:r>
                    </w:p>
                    <w:bookmarkEnd w:id="1"/>
                    <w:p w:rsidR="008B03AB" w:rsidRDefault="008B03AB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86" w:tblpY="59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7C46E4" w:rsidRPr="000A21D6" w:rsidTr="007C46E4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Jan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6</w:t>
            </w:r>
          </w:p>
        </w:tc>
      </w:tr>
      <w:tr w:rsidR="007C46E4" w:rsidRPr="000A21D6" w:rsidTr="007C46E4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C46E4" w:rsidRPr="000A21D6" w:rsidTr="008B03AB">
        <w:trPr>
          <w:trHeight w:hRule="exact" w:val="1258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9F9736" wp14:editId="4378CFAE">
                      <wp:simplePos x="0" y="0"/>
                      <wp:positionH relativeFrom="column">
                        <wp:posOffset>-2214881</wp:posOffset>
                      </wp:positionH>
                      <wp:positionV relativeFrom="page">
                        <wp:posOffset>163195</wp:posOffset>
                      </wp:positionV>
                      <wp:extent cx="3089275" cy="590550"/>
                      <wp:effectExtent l="0" t="0" r="0" b="0"/>
                      <wp:wrapNone/>
                      <wp:docPr id="7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89275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C46E4" w:rsidRDefault="007C46E4" w:rsidP="007C46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46E4">
                                    <w:rPr>
                                      <w:rFonts w:ascii="Impact" w:hAnsi="Impact"/>
                                      <w:color w:val="0066CC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elcome Bac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F9736" id="WordArt 3" o:spid="_x0000_s1028" type="#_x0000_t202" style="position:absolute;margin-left:-174.4pt;margin-top:12.85pt;width:243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" filled="f" stroked="f">
                      <o:lock v:ext="edit" shapetype="t"/>
                      <v:textbox>
                        <w:txbxContent>
                          <w:p w:rsidR="007C46E4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C46E4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Ba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hRule="exact" w:val="1584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  <w:r>
              <w:t>Cafeteria</w:t>
            </w:r>
          </w:p>
          <w:p w:rsidR="007C46E4" w:rsidRPr="0086409E" w:rsidRDefault="007C46E4" w:rsidP="007C46E4">
            <w:pPr>
              <w:pStyle w:val="Dates"/>
            </w:pPr>
            <w:r>
              <w:t>Week 4</w:t>
            </w: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7C46E4" w:rsidRPr="00627D08" w:rsidRDefault="007C46E4" w:rsidP="007C46E4">
            <w:pPr>
              <w:pStyle w:val="Dates"/>
              <w:rPr>
                <w:b/>
              </w:rPr>
            </w:pPr>
          </w:p>
          <w:p w:rsidR="007C46E4" w:rsidRPr="000A21D6" w:rsidRDefault="007C46E4" w:rsidP="007C46E4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Day Back</w:t>
            </w: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7C46E4" w:rsidRDefault="007C46E4" w:rsidP="007C46E4">
            <w:pPr>
              <w:pStyle w:val="Dates"/>
              <w:rPr>
                <w:b/>
              </w:rPr>
            </w:pP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>Skating</w:t>
            </w: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 xml:space="preserve">Grade </w:t>
            </w:r>
            <w:r>
              <w:rPr>
                <w:b/>
              </w:rPr>
              <w:t>KS, KL</w:t>
            </w:r>
            <w:r w:rsidRPr="00627D08">
              <w:rPr>
                <w:b/>
              </w:rPr>
              <w:t xml:space="preserve"> Students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hRule="exact" w:val="1584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7C46E4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7C46E4" w:rsidRPr="00565B8F" w:rsidRDefault="007C46E4" w:rsidP="007C46E4">
            <w:pPr>
              <w:pStyle w:val="Dates"/>
              <w:rPr>
                <w:b/>
              </w:rPr>
            </w:pPr>
            <w:r w:rsidRPr="00565B8F">
              <w:rPr>
                <w:b/>
              </w:rPr>
              <w:t xml:space="preserve">Sistema Begins </w:t>
            </w: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  <w:r>
              <w:t>Cafeteria</w:t>
            </w:r>
          </w:p>
          <w:p w:rsidR="007C46E4" w:rsidRPr="00627D08" w:rsidRDefault="007C46E4" w:rsidP="007C46E4">
            <w:pPr>
              <w:pStyle w:val="Dates"/>
            </w:pPr>
            <w:r>
              <w:t>Week 1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>Skating</w:t>
            </w: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 xml:space="preserve">Grade </w:t>
            </w:r>
            <w:r>
              <w:rPr>
                <w:b/>
              </w:rPr>
              <w:t>1R, 1W,</w:t>
            </w:r>
            <w:r w:rsidRPr="00627D08">
              <w:rPr>
                <w:b/>
              </w:rPr>
              <w:t xml:space="preserve"> </w:t>
            </w:r>
            <w:r>
              <w:rPr>
                <w:b/>
              </w:rPr>
              <w:t xml:space="preserve">2P, 2/3M </w:t>
            </w:r>
            <w:r w:rsidRPr="00627D08">
              <w:rPr>
                <w:b/>
              </w:rPr>
              <w:t>Students</w:t>
            </w:r>
          </w:p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 w:rsidRPr="000A21D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hRule="exact" w:val="1584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 w:rsidRPr="000A21D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7C46E4" w:rsidRPr="002212F2" w:rsidRDefault="007C46E4" w:rsidP="007C46E4">
            <w:pPr>
              <w:pStyle w:val="Dates"/>
              <w:jc w:val="center"/>
              <w:rPr>
                <w:b/>
              </w:rPr>
            </w:pPr>
            <w:r w:rsidRPr="002212F2">
              <w:rPr>
                <w:b/>
              </w:rPr>
              <w:t>Home &amp; School</w:t>
            </w:r>
          </w:p>
          <w:p w:rsidR="007C46E4" w:rsidRPr="002212F2" w:rsidRDefault="007C46E4" w:rsidP="007C46E4">
            <w:pPr>
              <w:pStyle w:val="Dates"/>
              <w:jc w:val="center"/>
              <w:rPr>
                <w:b/>
              </w:rPr>
            </w:pPr>
            <w:r w:rsidRPr="002212F2">
              <w:rPr>
                <w:b/>
              </w:rPr>
              <w:t>6pm.</w:t>
            </w:r>
          </w:p>
          <w:p w:rsidR="007C46E4" w:rsidRDefault="007C46E4" w:rsidP="007C46E4">
            <w:pPr>
              <w:pStyle w:val="Dates"/>
            </w:pPr>
            <w:r>
              <w:t>Cafeteria</w:t>
            </w:r>
          </w:p>
          <w:p w:rsidR="007C46E4" w:rsidRPr="00627D08" w:rsidRDefault="007C46E4" w:rsidP="007C46E4">
            <w:pPr>
              <w:pStyle w:val="Dates"/>
            </w:pPr>
            <w:r>
              <w:t>Week 2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</w:t>
            </w:r>
          </w:p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>Skating</w:t>
            </w: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 xml:space="preserve">Grade </w:t>
            </w:r>
            <w:r>
              <w:rPr>
                <w:b/>
              </w:rPr>
              <w:t>3W, 3B, 3L</w:t>
            </w:r>
            <w:r w:rsidRPr="00627D08">
              <w:rPr>
                <w:b/>
              </w:rPr>
              <w:t xml:space="preserve"> Students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2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 w:rsidRPr="000A21D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val="788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 w:rsidRPr="000A21D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</w:tcPr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</w:p>
          <w:p w:rsidR="007C46E4" w:rsidRDefault="007C46E4" w:rsidP="007C46E4">
            <w:pPr>
              <w:pStyle w:val="Dates"/>
            </w:pPr>
            <w:r>
              <w:t xml:space="preserve">Cafeteria </w:t>
            </w:r>
          </w:p>
          <w:p w:rsidR="007C46E4" w:rsidRPr="00627D08" w:rsidRDefault="007C46E4" w:rsidP="007C46E4">
            <w:pPr>
              <w:pStyle w:val="Dates"/>
            </w:pPr>
            <w:r>
              <w:t>Week 3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 w:rsidRPr="000A21D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7</w:t>
            </w:r>
          </w:p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>Skating</w:t>
            </w:r>
          </w:p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  <w:r w:rsidRPr="00627D08">
              <w:rPr>
                <w:b/>
              </w:rPr>
              <w:t xml:space="preserve">Grade </w:t>
            </w:r>
            <w:r>
              <w:rPr>
                <w:b/>
              </w:rPr>
              <w:t>4P, 4K, 4/5G</w:t>
            </w:r>
            <w:r w:rsidRPr="00627D08">
              <w:rPr>
                <w:b/>
              </w:rPr>
              <w:t xml:space="preserve"> Students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</w:tcPr>
          <w:p w:rsidR="007C46E4" w:rsidRPr="000A21D6" w:rsidRDefault="008B03AB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51A9B" wp14:editId="2E5A7A16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332105</wp:posOffset>
                  </wp:positionV>
                  <wp:extent cx="2329815" cy="2595880"/>
                  <wp:effectExtent l="19050" t="0" r="0" b="0"/>
                  <wp:wrapNone/>
                  <wp:docPr id="4" name="Picture 4" descr="MC90044043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043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6E4">
              <w:rPr>
                <w:b/>
                <w:sz w:val="32"/>
                <w:szCs w:val="32"/>
              </w:rPr>
              <w:t>29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hRule="exact" w:val="478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851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</w:tcPr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  <w:shd w:val="clear" w:color="auto" w:fill="E6E6E6"/>
          </w:tcPr>
          <w:p w:rsidR="007C46E4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</w:tbl>
    <w:p w:rsidR="007C46E4" w:rsidRPr="0086409E" w:rsidRDefault="007C46E4" w:rsidP="007C46E4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br w:type="textWrapping" w:clear="all"/>
        <w:t xml:space="preserve">   Sistema is every day from 2-5 Pm for the selected Grade 1&amp; 2 students starting Jan.11.  </w:t>
      </w:r>
    </w:p>
    <w:p w:rsidR="007C46E4" w:rsidRPr="0086409E" w:rsidRDefault="007C46E4" w:rsidP="007C46E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Boys and Girls Basketball will restart in Jan.  A schedule will be sent home with players. </w:t>
      </w:r>
    </w:p>
    <w:p w:rsidR="004D10EE" w:rsidRPr="007C46E4" w:rsidRDefault="004D10EE" w:rsidP="007C46E4"/>
    <w:sectPr w:rsidR="004D10EE" w:rsidRPr="007C46E4" w:rsidSect="007C46E4">
      <w:pgSz w:w="20160" w:h="12240" w:orient="landscape" w:code="5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4D10EE"/>
    <w:rsid w:val="007C46E4"/>
    <w:rsid w:val="008B03AB"/>
    <w:rsid w:val="00F158DE"/>
    <w:rsid w:val="00FA07E4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6263-7636-46B3-B111-B5925C4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6-01-05T15:43:00Z</cp:lastPrinted>
  <dcterms:created xsi:type="dcterms:W3CDTF">2016-01-05T19:48:00Z</dcterms:created>
  <dcterms:modified xsi:type="dcterms:W3CDTF">2016-01-05T19:48:00Z</dcterms:modified>
</cp:coreProperties>
</file>